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EE2EA6" w14:textId="77777777" w:rsidR="00D314FF" w:rsidRDefault="00000000">
      <w:pPr>
        <w:pStyle w:val="Heading1"/>
      </w:pPr>
      <w:r>
        <w:t>Individual Assignment (30 Marks)</w:t>
      </w:r>
    </w:p>
    <w:p w14:paraId="60806B7F" w14:textId="19DBEE1E" w:rsidR="00D314FF" w:rsidRDefault="00000000">
      <w:r>
        <w:t>Name: ……</w:t>
      </w:r>
      <w:r w:rsidR="008C508F">
        <w:t>Hani Ali Hassan</w:t>
      </w:r>
      <w:r>
        <w:t>……………………………………    Faculty: ……</w:t>
      </w:r>
      <w:r w:rsidR="008C508F">
        <w:t>Social Work</w:t>
      </w:r>
      <w:r>
        <w:t xml:space="preserve">……………    ID: </w:t>
      </w:r>
      <w:r w:rsidR="008C508F">
        <w:t>473</w:t>
      </w:r>
      <w:r>
        <w:t>……………………</w:t>
      </w:r>
    </w:p>
    <w:p w14:paraId="39A8D522" w14:textId="77777777" w:rsidR="00D314FF" w:rsidRDefault="00000000">
      <w:r>
        <w:t>Submission Date: 05-05-2025</w:t>
      </w:r>
    </w:p>
    <w:p w14:paraId="1D0545B5" w14:textId="77777777" w:rsidR="00D314FF" w:rsidRDefault="00D314FF"/>
    <w:p w14:paraId="6E4FE7C0" w14:textId="77777777" w:rsidR="00D314FF" w:rsidRDefault="00000000">
      <w:pPr>
        <w:pStyle w:val="ListNumber"/>
      </w:pPr>
      <w:r>
        <w:t>1. Express the ratio 12:16 in its simplest form:</w:t>
      </w:r>
    </w:p>
    <w:p w14:paraId="0A7A9708" w14:textId="77777777" w:rsidR="00D314FF" w:rsidRDefault="00000000">
      <w:r>
        <w:t>To simplify 12:16, divide both numbers by their greatest common divisor, which is 4.</w:t>
      </w:r>
      <w:r>
        <w:br/>
        <w:t>12 ÷ 4 = 3, 16 ÷ 4 = 4</w:t>
      </w:r>
      <w:r>
        <w:br/>
        <w:t>So, the simplest form is 3:4.</w:t>
      </w:r>
    </w:p>
    <w:p w14:paraId="1C00BF23" w14:textId="77777777" w:rsidR="00D314FF" w:rsidRDefault="00000000">
      <w:pPr>
        <w:pStyle w:val="ListNumber"/>
      </w:pPr>
      <w:r>
        <w:t>2. Divide $120 in the ratio 2:3:</w:t>
      </w:r>
    </w:p>
    <w:p w14:paraId="63B16227" w14:textId="77777777" w:rsidR="00D314FF" w:rsidRDefault="00000000">
      <w:r>
        <w:t>First, find the total parts: 2 + 3 = 5 parts.</w:t>
      </w:r>
      <w:r>
        <w:br/>
        <w:t>Now divide the money:</w:t>
      </w:r>
      <w:r>
        <w:br/>
        <w:t>2/5 × 120 = $48, 3/5 × 120 = $72</w:t>
      </w:r>
      <w:r>
        <w:br/>
        <w:t>So, the two shares are $48 and $72.</w:t>
      </w:r>
    </w:p>
    <w:p w14:paraId="270F541A" w14:textId="77777777" w:rsidR="00D314FF" w:rsidRDefault="00000000">
      <w:pPr>
        <w:pStyle w:val="ListNumber"/>
      </w:pPr>
      <w:r>
        <w:t>3. The ratio of cats to dogs is 4:7. If there are 28 dogs, how many cats are there?</w:t>
      </w:r>
    </w:p>
    <w:p w14:paraId="121A2C6F" w14:textId="77777777" w:rsidR="00D314FF" w:rsidRDefault="00000000">
      <w:r>
        <w:t>If 7 parts = 28 dogs, then 1 part = 28 ÷ 7 = 4</w:t>
      </w:r>
      <w:r>
        <w:br/>
        <w:t>Cats = 4 × 4 = 16</w:t>
      </w:r>
      <w:r>
        <w:br/>
        <w:t>So, there are 16 cats.</w:t>
      </w:r>
    </w:p>
    <w:p w14:paraId="112760A4" w14:textId="77777777" w:rsidR="00D314FF" w:rsidRDefault="00000000">
      <w:pPr>
        <w:pStyle w:val="ListNumber"/>
      </w:pPr>
      <w:r>
        <w:t>4. If a person earns $240 for 8 hours, what is the rate per hour?</w:t>
      </w:r>
    </w:p>
    <w:p w14:paraId="2EB31D8A" w14:textId="77777777" w:rsidR="00D314FF" w:rsidRDefault="00000000">
      <w:r>
        <w:t>Rate per hour = Total pay ÷ Hours = $240 ÷ 8 = $30 per hour.</w:t>
      </w:r>
    </w:p>
    <w:p w14:paraId="2881062F" w14:textId="77777777" w:rsidR="00D314FF" w:rsidRDefault="00000000">
      <w:pPr>
        <w:pStyle w:val="ListNumber"/>
      </w:pPr>
      <w:r>
        <w:t>5. Are the ratios 6:9 and 8:12 proportional?</w:t>
      </w:r>
    </w:p>
    <w:p w14:paraId="78D704C0" w14:textId="77777777" w:rsidR="00D314FF" w:rsidRDefault="00000000">
      <w:r>
        <w:t>Simplify both:</w:t>
      </w:r>
      <w:r>
        <w:br/>
        <w:t>6:9 = 2:3, 8:12 = 2:3</w:t>
      </w:r>
      <w:r>
        <w:br/>
        <w:t>Since both simplify to the same ratio, they are proportional.</w:t>
      </w:r>
    </w:p>
    <w:p w14:paraId="6BDE251F" w14:textId="77777777" w:rsidR="00D314FF" w:rsidRDefault="00000000">
      <w:pPr>
        <w:pStyle w:val="ListNumber"/>
      </w:pPr>
      <w:r>
        <w:t>6. If 3 shirts cost $45, how much would 5 shirts cost?</w:t>
      </w:r>
    </w:p>
    <w:p w14:paraId="4442FB57" w14:textId="77777777" w:rsidR="00D314FF" w:rsidRDefault="00000000">
      <w:r>
        <w:t>One shirt costs $45 ÷ 3 = $15</w:t>
      </w:r>
      <w:r>
        <w:br/>
        <w:t>So, 5 shirts = 5 × $15 = $75</w:t>
      </w:r>
    </w:p>
    <w:p w14:paraId="58B113CB" w14:textId="77777777" w:rsidR="00D314FF" w:rsidRDefault="00000000">
      <w:pPr>
        <w:pStyle w:val="ListNumber"/>
      </w:pPr>
      <w:r>
        <w:t>7. If 5 pens cost $10, how much do 12 pens cost?</w:t>
      </w:r>
    </w:p>
    <w:p w14:paraId="1C512EC3" w14:textId="77777777" w:rsidR="00D314FF" w:rsidRDefault="00000000">
      <w:r>
        <w:t>One pen = $10 ÷ 5 = $2</w:t>
      </w:r>
      <w:r>
        <w:br/>
        <w:t>12 pens = 12 × $2 = $24</w:t>
      </w:r>
    </w:p>
    <w:p w14:paraId="717BA469" w14:textId="77777777" w:rsidR="00D314FF" w:rsidRDefault="00000000">
      <w:pPr>
        <w:pStyle w:val="ListNumber"/>
      </w:pPr>
      <w:r>
        <w:lastRenderedPageBreak/>
        <w:t>8. A class has 18 boys and 12 girls. What is the ratio of boys to total students?</w:t>
      </w:r>
    </w:p>
    <w:p w14:paraId="2F5F4B7A" w14:textId="77777777" w:rsidR="00D314FF" w:rsidRDefault="00000000">
      <w:r>
        <w:t>Total students = 18 + 12 = 30</w:t>
      </w:r>
      <w:r>
        <w:br/>
        <w:t>Ratio of boys to total = 18:30 = 3:5 after simplifying.</w:t>
      </w:r>
    </w:p>
    <w:p w14:paraId="75DF608F" w14:textId="77777777" w:rsidR="00D314FF" w:rsidRDefault="00000000">
      <w:pPr>
        <w:pStyle w:val="ListNumber"/>
      </w:pPr>
      <w:r>
        <w:t>9. Find 25% of 480:</w:t>
      </w:r>
    </w:p>
    <w:p w14:paraId="1588349B" w14:textId="77777777" w:rsidR="00D314FF" w:rsidRDefault="00000000">
      <w:r>
        <w:t>25% = 25/100 = 0.25</w:t>
      </w:r>
      <w:r>
        <w:br/>
        <w:t>0.25 × 480 = 120</w:t>
      </w:r>
    </w:p>
    <w:p w14:paraId="2556CC17" w14:textId="77777777" w:rsidR="00D314FF" w:rsidRDefault="00000000">
      <w:pPr>
        <w:pStyle w:val="ListNumber"/>
      </w:pPr>
      <w:r>
        <w:t>10. A jacket is sold for $150 after a 20% discount. What was the original price?</w:t>
      </w:r>
    </w:p>
    <w:p w14:paraId="0DE06786" w14:textId="77777777" w:rsidR="00D314FF" w:rsidRDefault="00000000">
      <w:r>
        <w:t>Let the original price be x.</w:t>
      </w:r>
      <w:r>
        <w:br/>
        <w:t>Discounted price = 80% of x = 0.8x</w:t>
      </w:r>
      <w:r>
        <w:br/>
        <w:t>0.8x = 150 → x = 150 ÷ 0.8 = $187.50</w:t>
      </w:r>
    </w:p>
    <w:p w14:paraId="74F038FF" w14:textId="77777777" w:rsidR="00D314FF" w:rsidRDefault="00000000">
      <w:pPr>
        <w:pStyle w:val="ListNumber"/>
      </w:pPr>
      <w:r>
        <w:t>11. A salesperson earns 5% commission on $2,000 sales. How much is the commission?</w:t>
      </w:r>
    </w:p>
    <w:p w14:paraId="3EC78D1E" w14:textId="77777777" w:rsidR="00D314FF" w:rsidRDefault="00000000">
      <w:r>
        <w:t>Commission = 5% of 2000 = (5/100) × 2000 = $100</w:t>
      </w:r>
    </w:p>
    <w:p w14:paraId="087D82C1" w14:textId="77777777" w:rsidR="00D314FF" w:rsidRDefault="00000000">
      <w:pPr>
        <w:pStyle w:val="ListNumber"/>
      </w:pPr>
      <w:r>
        <w:t>12. If 60% of a number is 180, what is the original number?</w:t>
      </w:r>
    </w:p>
    <w:p w14:paraId="520DEB32" w14:textId="77777777" w:rsidR="00D314FF" w:rsidRDefault="00000000">
      <w:r>
        <w:t>60% of x = 180 → (60/100) × x = 180 → 0.6x = 180 → x = 180 ÷ 0.6 = 300</w:t>
      </w:r>
    </w:p>
    <w:p w14:paraId="7B04C922" w14:textId="77777777" w:rsidR="00D314FF" w:rsidRDefault="00000000">
      <w:pPr>
        <w:pStyle w:val="ListNumber"/>
      </w:pPr>
      <w:r>
        <w:t>13. Find the simple interest on $1,200 at 5% per annum for 3 years:</w:t>
      </w:r>
    </w:p>
    <w:p w14:paraId="01A513BE" w14:textId="77777777" w:rsidR="00D314FF" w:rsidRDefault="00000000">
      <w:r>
        <w:t>Simple Interest = (P × R × T) / 100 = (1200 × 5 × 3) / 100 = $180</w:t>
      </w:r>
    </w:p>
    <w:p w14:paraId="34F31333" w14:textId="77777777" w:rsidR="00D314FF" w:rsidRDefault="00000000">
      <w:pPr>
        <w:pStyle w:val="ListNumber"/>
      </w:pPr>
      <w:r>
        <w:t>14. $2,000 is invested at 10% per annum for 3 years compounded annually. Find total amount:</w:t>
      </w:r>
    </w:p>
    <w:p w14:paraId="6C3467B0" w14:textId="77777777" w:rsidR="00D314FF" w:rsidRDefault="00000000">
      <w:r>
        <w:t>Use formula A = P(1 + r/100)^t</w:t>
      </w:r>
      <w:r>
        <w:br/>
        <w:t>A = 2000(1 + 0.10)^3 = 2000 × 1.1^3 = 2000 × 1.331 = $2,662</w:t>
      </w:r>
    </w:p>
    <w:p w14:paraId="317AC050" w14:textId="77777777" w:rsidR="00D314FF" w:rsidRDefault="00000000">
      <w:pPr>
        <w:pStyle w:val="ListNumber"/>
      </w:pPr>
      <w:r>
        <w:t>15. Loan of $2,000 for 2 years at 6% per annum. What is total amount to be repaid?</w:t>
      </w:r>
    </w:p>
    <w:p w14:paraId="4D30988D" w14:textId="77777777" w:rsidR="00D314FF" w:rsidRDefault="00000000">
      <w:r>
        <w:t>Simple Interest = (2000 × 6 × 2)/100 = $240</w:t>
      </w:r>
      <w:r>
        <w:br/>
        <w:t>Total repayment = Principal + Interest = 2000 + 240 = $2,240</w:t>
      </w:r>
    </w:p>
    <w:sectPr w:rsidR="00D314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3439115">
    <w:abstractNumId w:val="8"/>
  </w:num>
  <w:num w:numId="2" w16cid:durableId="1996376256">
    <w:abstractNumId w:val="6"/>
  </w:num>
  <w:num w:numId="3" w16cid:durableId="1053193132">
    <w:abstractNumId w:val="5"/>
  </w:num>
  <w:num w:numId="4" w16cid:durableId="864636912">
    <w:abstractNumId w:val="4"/>
  </w:num>
  <w:num w:numId="5" w16cid:durableId="861938953">
    <w:abstractNumId w:val="7"/>
  </w:num>
  <w:num w:numId="6" w16cid:durableId="1825703536">
    <w:abstractNumId w:val="3"/>
  </w:num>
  <w:num w:numId="7" w16cid:durableId="1919054817">
    <w:abstractNumId w:val="2"/>
  </w:num>
  <w:num w:numId="8" w16cid:durableId="1102796459">
    <w:abstractNumId w:val="1"/>
  </w:num>
  <w:num w:numId="9" w16cid:durableId="1928894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68B2"/>
    <w:rsid w:val="008C508F"/>
    <w:rsid w:val="00AA1D8D"/>
    <w:rsid w:val="00B47730"/>
    <w:rsid w:val="00CB0664"/>
    <w:rsid w:val="00D314F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AF88A93"/>
  <w14:defaultImageDpi w14:val="300"/>
  <w15:docId w15:val="{F9B4494E-EC03-448C-83BE-CE6DE38BE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48</Words>
  <Characters>198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ni huseen</cp:lastModifiedBy>
  <cp:revision>2</cp:revision>
  <dcterms:created xsi:type="dcterms:W3CDTF">2025-05-03T11:58:00Z</dcterms:created>
  <dcterms:modified xsi:type="dcterms:W3CDTF">2025-05-03T11:58:00Z</dcterms:modified>
  <cp:category/>
</cp:coreProperties>
</file>